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КТ ПЕРЕДАЧИ РЕПОЗИТОРИЯ И ТЕХНИЧЕСКОЙ ДОКУМЕНТАЦ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59 | Раздел Договоры с фрилансерами и внешними разработчикам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кт передачи репозитория и технической документац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Акт передачи репозитория и технической документаци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репозитория и технической документац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